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u dossier/affaire.</w:t>
              <w:br/>
              <w:br/>
              <w:t xml:space="preserve">Spécificité 15-18 : 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nterven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T1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rigin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FDO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Nature de fait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es détails de la commun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tre de transmettre la géométrie du lien d'interven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C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L\d{2}(\.\d{2})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M\d{2}\.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attribu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DRM.MRU.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A valoriser avec le nom de l'entrée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  <w:br/>
              <w:t>(REGEX: ^\+\d{5,18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ang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Appelan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ommunic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na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